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D503" w14:textId="680B1A62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t>別記様式第１号（第６関係）</w:t>
      </w:r>
    </w:p>
    <w:p w14:paraId="6380B259" w14:textId="77777777" w:rsidR="00A27741" w:rsidRPr="00A27741" w:rsidRDefault="00A27741" w:rsidP="00A27741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番　　　　　号</w:t>
      </w:r>
    </w:p>
    <w:p w14:paraId="5B46ED80" w14:textId="77777777" w:rsidR="00A27741" w:rsidRPr="00A27741" w:rsidRDefault="00A27741" w:rsidP="00A27741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年　　月　　日</w:t>
      </w:r>
    </w:p>
    <w:p w14:paraId="4B123A4A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15530D37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t xml:space="preserve">　</w:t>
      </w:r>
      <w:r w:rsidRPr="00A27741">
        <w:rPr>
          <w:rFonts w:ascii="ＭＳ 明朝" w:eastAsia="ＭＳ 明朝" w:hAnsi="ＭＳ 明朝"/>
          <w:sz w:val="24"/>
        </w:rPr>
        <w:fldChar w:fldCharType="begin"/>
      </w:r>
      <w:r w:rsidRPr="00A27741">
        <w:rPr>
          <w:rFonts w:ascii="ＭＳ 明朝" w:eastAsia="ＭＳ 明朝" w:hAnsi="ＭＳ 明朝"/>
          <w:sz w:val="24"/>
        </w:rPr>
        <w:instrText>eq \o\ad(</w:instrText>
      </w:r>
      <w:r w:rsidRPr="00A27741">
        <w:rPr>
          <w:rFonts w:ascii="ＭＳ 明朝" w:eastAsia="ＭＳ 明朝" w:hAnsi="ＭＳ 明朝" w:hint="eastAsia"/>
        </w:rPr>
        <w:instrText>東京都知事</w:instrText>
      </w:r>
      <w:r w:rsidRPr="00A27741">
        <w:rPr>
          <w:rFonts w:ascii="ＭＳ 明朝" w:eastAsia="ＭＳ 明朝" w:hAnsi="ＭＳ 明朝"/>
          <w:sz w:val="24"/>
        </w:rPr>
        <w:instrText>,</w:instrText>
      </w:r>
      <w:r w:rsidRPr="00A27741">
        <w:rPr>
          <w:rFonts w:ascii="ＭＳ 明朝" w:eastAsia="ＭＳ 明朝" w:hAnsi="ＭＳ 明朝" w:hint="eastAsia"/>
        </w:rPr>
        <w:instrText xml:space="preserve">　　　　　　　　</w:instrText>
      </w:r>
      <w:r w:rsidRPr="00A27741">
        <w:rPr>
          <w:rFonts w:ascii="ＭＳ 明朝" w:eastAsia="ＭＳ 明朝" w:hAnsi="ＭＳ 明朝"/>
          <w:sz w:val="24"/>
        </w:rPr>
        <w:instrText>)</w:instrText>
      </w:r>
      <w:r w:rsidRPr="00A27741">
        <w:rPr>
          <w:rFonts w:ascii="ＭＳ 明朝" w:eastAsia="ＭＳ 明朝" w:hAnsi="ＭＳ 明朝"/>
          <w:sz w:val="24"/>
        </w:rPr>
        <w:fldChar w:fldCharType="separate"/>
      </w:r>
      <w:r w:rsidRPr="00A27741">
        <w:rPr>
          <w:rFonts w:ascii="ＭＳ 明朝" w:eastAsia="ＭＳ 明朝" w:hAnsi="ＭＳ 明朝" w:hint="eastAsia"/>
        </w:rPr>
        <w:t>東京都知事</w:t>
      </w:r>
      <w:r w:rsidRPr="00A27741">
        <w:rPr>
          <w:rFonts w:ascii="ＭＳ 明朝" w:eastAsia="ＭＳ 明朝" w:hAnsi="ＭＳ 明朝"/>
          <w:sz w:val="24"/>
        </w:rPr>
        <w:fldChar w:fldCharType="end"/>
      </w:r>
      <w:r w:rsidRPr="00A27741">
        <w:rPr>
          <w:rFonts w:ascii="ＭＳ 明朝" w:eastAsia="ＭＳ 明朝" w:hAnsi="ＭＳ 明朝" w:hint="eastAsia"/>
        </w:rPr>
        <w:t xml:space="preserve">　殿</w:t>
      </w:r>
    </w:p>
    <w:p w14:paraId="2E2EB2C6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508D2DD2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5323AD9A" w14:textId="77777777" w:rsidR="00A27741" w:rsidRPr="00A27741" w:rsidRDefault="00A27741" w:rsidP="00A27741">
      <w:pPr>
        <w:ind w:firstLineChars="1822" w:firstLine="3826"/>
        <w:rPr>
          <w:rFonts w:ascii="ＭＳ 明朝" w:eastAsia="ＭＳ 明朝" w:hAnsi="ＭＳ 明朝"/>
          <w:spacing w:val="20"/>
        </w:rPr>
      </w:pPr>
      <w:r w:rsidRPr="00A27741">
        <w:rPr>
          <w:rFonts w:ascii="ＭＳ 明朝" w:eastAsia="ＭＳ 明朝" w:hAnsi="ＭＳ 明朝" w:hint="eastAsia"/>
        </w:rPr>
        <w:t xml:space="preserve">　住所</w:t>
      </w:r>
      <w:r w:rsidRPr="00A27741">
        <w:rPr>
          <w:rFonts w:ascii="ＭＳ 明朝" w:eastAsia="ＭＳ 明朝" w:hAnsi="ＭＳ 明朝" w:hint="eastAsia"/>
          <w:spacing w:val="20"/>
        </w:rPr>
        <w:t>：</w:t>
      </w:r>
    </w:p>
    <w:p w14:paraId="1AC7BE65" w14:textId="77777777" w:rsidR="00A27741" w:rsidRPr="00A27741" w:rsidRDefault="00A27741" w:rsidP="00A27741">
      <w:pPr>
        <w:ind w:firstLineChars="1600" w:firstLine="4000"/>
        <w:rPr>
          <w:rFonts w:ascii="ＭＳ 明朝" w:eastAsia="ＭＳ 明朝" w:hAnsi="ＭＳ 明朝"/>
          <w:spacing w:val="20"/>
        </w:rPr>
      </w:pPr>
    </w:p>
    <w:p w14:paraId="7BDFED2C" w14:textId="56593BDF" w:rsidR="00A27741" w:rsidRPr="00A27741" w:rsidRDefault="00A27741" w:rsidP="00A27741">
      <w:pPr>
        <w:ind w:firstLineChars="1600" w:firstLine="4000"/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  <w:spacing w:val="20"/>
        </w:rPr>
        <w:t xml:space="preserve">氏名：　　　　　　　　　　　　　　　　</w:t>
      </w:r>
    </w:p>
    <w:p w14:paraId="589AB1EF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41A90EE4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0DAD1E58" w14:textId="77777777" w:rsidR="00A27741" w:rsidRPr="00A27741" w:rsidRDefault="00A27741" w:rsidP="00A27741">
      <w:pPr>
        <w:rPr>
          <w:rFonts w:ascii="ＭＳ 明朝" w:eastAsia="ＭＳ 明朝" w:hAnsi="ＭＳ 明朝"/>
          <w:spacing w:val="2"/>
        </w:rPr>
      </w:pPr>
    </w:p>
    <w:p w14:paraId="4571BD75" w14:textId="77777777" w:rsidR="00A27741" w:rsidRPr="00A27741" w:rsidRDefault="00A27741" w:rsidP="00A27741">
      <w:pPr>
        <w:jc w:val="center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年度東京産農産物の学校給食活用促進事業（学校給食に取り組む農業者への</w:t>
      </w:r>
    </w:p>
    <w:p w14:paraId="700CA98B" w14:textId="33F6A07E" w:rsidR="009300DE" w:rsidRPr="00A27741" w:rsidRDefault="00A27741" w:rsidP="00A27741">
      <w:pPr>
        <w:widowControl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</w:rPr>
        <w:t>農業機械導入支援）実施状況報告書</w:t>
      </w:r>
    </w:p>
    <w:p w14:paraId="635D93D7" w14:textId="6C19E8BD" w:rsidR="00725A87" w:rsidRPr="00A27741" w:rsidRDefault="00725A87" w:rsidP="009300D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39029505" w14:textId="331BAC1F" w:rsidR="00A27741" w:rsidRPr="00A27741" w:rsidRDefault="00A27741" w:rsidP="009300D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2D653D5E" w14:textId="77777777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  <w:sz w:val="20"/>
          <w:szCs w:val="20"/>
        </w:rPr>
        <w:t xml:space="preserve">　　　　年度に実施した東京産農産物の学校給食活用促進事業（学校給食に取り組む農業者への</w:t>
      </w:r>
    </w:p>
    <w:p w14:paraId="47A6E9CB" w14:textId="21C46214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  <w:sz w:val="20"/>
          <w:szCs w:val="20"/>
        </w:rPr>
        <w:t>農業機械導入支援）の　　年度事業実施状況について、東京産農産物の学校給食活用促進事業（学校給食に取り組む農業者への農業機械導入支援）実施要領第６の規定により報告します。</w:t>
      </w:r>
    </w:p>
    <w:p w14:paraId="05F36360" w14:textId="653816A4" w:rsidR="00A27741" w:rsidRPr="00A27741" w:rsidRDefault="00A27741" w:rsidP="00A27741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0956A09A" w14:textId="77777777" w:rsidR="00A27741" w:rsidRPr="00A27741" w:rsidRDefault="00A27741" w:rsidP="00A27741">
      <w:pPr>
        <w:pStyle w:val="af0"/>
      </w:pPr>
      <w:r w:rsidRPr="00A27741">
        <w:rPr>
          <w:rFonts w:hint="eastAsia"/>
        </w:rPr>
        <w:t>記</w:t>
      </w:r>
    </w:p>
    <w:p w14:paraId="5B5BF834" w14:textId="2E08A42E" w:rsidR="00A27741" w:rsidRPr="00A27741" w:rsidRDefault="00A27741" w:rsidP="00A27741">
      <w:pPr>
        <w:rPr>
          <w:rFonts w:ascii="ＭＳ 明朝" w:eastAsia="ＭＳ 明朝" w:hAnsi="ＭＳ 明朝"/>
        </w:rPr>
      </w:pPr>
    </w:p>
    <w:p w14:paraId="33C97755" w14:textId="477FBF3B" w:rsidR="00A27741" w:rsidRPr="00A27741" w:rsidRDefault="00A27741" w:rsidP="00A27741">
      <w:pPr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>別紙のとおり</w:t>
      </w:r>
    </w:p>
    <w:p w14:paraId="2DD64C7D" w14:textId="578B7D57" w:rsidR="00A27741" w:rsidRDefault="00A2774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75BDE70" w14:textId="08D354E5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lastRenderedPageBreak/>
        <w:t>別記様式第</w:t>
      </w:r>
      <w:r>
        <w:rPr>
          <w:rFonts w:ascii="ＭＳ 明朝" w:eastAsia="ＭＳ 明朝" w:hAnsi="ＭＳ 明朝" w:hint="eastAsia"/>
        </w:rPr>
        <w:t>２</w:t>
      </w:r>
      <w:r w:rsidRPr="00A27741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７</w:t>
      </w:r>
      <w:r w:rsidRPr="00A27741">
        <w:rPr>
          <w:rFonts w:ascii="ＭＳ 明朝" w:eastAsia="ＭＳ 明朝" w:hAnsi="ＭＳ 明朝" w:hint="eastAsia"/>
        </w:rPr>
        <w:t>関係）</w:t>
      </w:r>
    </w:p>
    <w:p w14:paraId="7A71490D" w14:textId="77777777" w:rsidR="00193E6A" w:rsidRPr="00A27741" w:rsidRDefault="00193E6A" w:rsidP="00193E6A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番　　　　　号</w:t>
      </w:r>
    </w:p>
    <w:p w14:paraId="670C6ACF" w14:textId="77777777" w:rsidR="00193E6A" w:rsidRPr="00A27741" w:rsidRDefault="00193E6A" w:rsidP="00193E6A">
      <w:pPr>
        <w:jc w:val="right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年　　月　　日</w:t>
      </w:r>
    </w:p>
    <w:p w14:paraId="626A8766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2BD94C17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</w:rPr>
        <w:t xml:space="preserve">　</w:t>
      </w:r>
      <w:r w:rsidRPr="00A27741">
        <w:rPr>
          <w:rFonts w:ascii="ＭＳ 明朝" w:eastAsia="ＭＳ 明朝" w:hAnsi="ＭＳ 明朝"/>
          <w:sz w:val="24"/>
        </w:rPr>
        <w:fldChar w:fldCharType="begin"/>
      </w:r>
      <w:r w:rsidRPr="00A27741">
        <w:rPr>
          <w:rFonts w:ascii="ＭＳ 明朝" w:eastAsia="ＭＳ 明朝" w:hAnsi="ＭＳ 明朝"/>
          <w:sz w:val="24"/>
        </w:rPr>
        <w:instrText>eq \o\ad(</w:instrText>
      </w:r>
      <w:r w:rsidRPr="00A27741">
        <w:rPr>
          <w:rFonts w:ascii="ＭＳ 明朝" w:eastAsia="ＭＳ 明朝" w:hAnsi="ＭＳ 明朝" w:hint="eastAsia"/>
        </w:rPr>
        <w:instrText>東京都知事</w:instrText>
      </w:r>
      <w:r w:rsidRPr="00A27741">
        <w:rPr>
          <w:rFonts w:ascii="ＭＳ 明朝" w:eastAsia="ＭＳ 明朝" w:hAnsi="ＭＳ 明朝"/>
          <w:sz w:val="24"/>
        </w:rPr>
        <w:instrText>,</w:instrText>
      </w:r>
      <w:r w:rsidRPr="00A27741">
        <w:rPr>
          <w:rFonts w:ascii="ＭＳ 明朝" w:eastAsia="ＭＳ 明朝" w:hAnsi="ＭＳ 明朝" w:hint="eastAsia"/>
        </w:rPr>
        <w:instrText xml:space="preserve">　　　　　　　　</w:instrText>
      </w:r>
      <w:r w:rsidRPr="00A27741">
        <w:rPr>
          <w:rFonts w:ascii="ＭＳ 明朝" w:eastAsia="ＭＳ 明朝" w:hAnsi="ＭＳ 明朝"/>
          <w:sz w:val="24"/>
        </w:rPr>
        <w:instrText>)</w:instrText>
      </w:r>
      <w:r w:rsidRPr="00A27741">
        <w:rPr>
          <w:rFonts w:ascii="ＭＳ 明朝" w:eastAsia="ＭＳ 明朝" w:hAnsi="ＭＳ 明朝"/>
          <w:sz w:val="24"/>
        </w:rPr>
        <w:fldChar w:fldCharType="separate"/>
      </w:r>
      <w:r w:rsidRPr="00A27741">
        <w:rPr>
          <w:rFonts w:ascii="ＭＳ 明朝" w:eastAsia="ＭＳ 明朝" w:hAnsi="ＭＳ 明朝" w:hint="eastAsia"/>
        </w:rPr>
        <w:t>東京都知事</w:t>
      </w:r>
      <w:r w:rsidRPr="00A27741">
        <w:rPr>
          <w:rFonts w:ascii="ＭＳ 明朝" w:eastAsia="ＭＳ 明朝" w:hAnsi="ＭＳ 明朝"/>
          <w:sz w:val="24"/>
        </w:rPr>
        <w:fldChar w:fldCharType="end"/>
      </w:r>
      <w:r w:rsidRPr="00A27741">
        <w:rPr>
          <w:rFonts w:ascii="ＭＳ 明朝" w:eastAsia="ＭＳ 明朝" w:hAnsi="ＭＳ 明朝" w:hint="eastAsia"/>
        </w:rPr>
        <w:t xml:space="preserve">　殿</w:t>
      </w:r>
    </w:p>
    <w:p w14:paraId="4A48E7BF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69EF589C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1E274ACA" w14:textId="77777777" w:rsidR="00193E6A" w:rsidRPr="00A27741" w:rsidRDefault="00193E6A" w:rsidP="00193E6A">
      <w:pPr>
        <w:ind w:firstLineChars="1822" w:firstLine="3826"/>
        <w:rPr>
          <w:rFonts w:ascii="ＭＳ 明朝" w:eastAsia="ＭＳ 明朝" w:hAnsi="ＭＳ 明朝"/>
          <w:spacing w:val="20"/>
        </w:rPr>
      </w:pPr>
      <w:r w:rsidRPr="00A27741">
        <w:rPr>
          <w:rFonts w:ascii="ＭＳ 明朝" w:eastAsia="ＭＳ 明朝" w:hAnsi="ＭＳ 明朝" w:hint="eastAsia"/>
        </w:rPr>
        <w:t xml:space="preserve">　住所</w:t>
      </w:r>
      <w:r w:rsidRPr="00A27741">
        <w:rPr>
          <w:rFonts w:ascii="ＭＳ 明朝" w:eastAsia="ＭＳ 明朝" w:hAnsi="ＭＳ 明朝" w:hint="eastAsia"/>
          <w:spacing w:val="20"/>
        </w:rPr>
        <w:t>：</w:t>
      </w:r>
    </w:p>
    <w:p w14:paraId="646CF35C" w14:textId="77777777" w:rsidR="00193E6A" w:rsidRPr="00A27741" w:rsidRDefault="00193E6A" w:rsidP="00193E6A">
      <w:pPr>
        <w:ind w:firstLineChars="1600" w:firstLine="4000"/>
        <w:rPr>
          <w:rFonts w:ascii="ＭＳ 明朝" w:eastAsia="ＭＳ 明朝" w:hAnsi="ＭＳ 明朝"/>
          <w:spacing w:val="20"/>
        </w:rPr>
      </w:pPr>
    </w:p>
    <w:p w14:paraId="42C0F14E" w14:textId="77777777" w:rsidR="00193E6A" w:rsidRPr="00A27741" w:rsidRDefault="00193E6A" w:rsidP="00193E6A">
      <w:pPr>
        <w:ind w:firstLineChars="1600" w:firstLine="4000"/>
        <w:rPr>
          <w:rFonts w:ascii="ＭＳ 明朝" w:eastAsia="ＭＳ 明朝" w:hAnsi="ＭＳ 明朝"/>
          <w:spacing w:val="2"/>
        </w:rPr>
      </w:pPr>
      <w:r w:rsidRPr="00A27741">
        <w:rPr>
          <w:rFonts w:ascii="ＭＳ 明朝" w:eastAsia="ＭＳ 明朝" w:hAnsi="ＭＳ 明朝" w:hint="eastAsia"/>
          <w:spacing w:val="20"/>
        </w:rPr>
        <w:t xml:space="preserve">氏名：　　　　　　　　　　　　　　　　</w:t>
      </w:r>
      <w:r w:rsidRPr="00A27741">
        <w:rPr>
          <w:rFonts w:ascii="ＭＳ 明朝" w:eastAsia="ＭＳ 明朝" w:hAnsi="ＭＳ 明朝" w:hint="eastAsia"/>
        </w:rPr>
        <w:t>印</w:t>
      </w:r>
    </w:p>
    <w:p w14:paraId="7EF611DA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4117D434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4A349A0B" w14:textId="77777777" w:rsidR="00193E6A" w:rsidRPr="00A27741" w:rsidRDefault="00193E6A" w:rsidP="00193E6A">
      <w:pPr>
        <w:rPr>
          <w:rFonts w:ascii="ＭＳ 明朝" w:eastAsia="ＭＳ 明朝" w:hAnsi="ＭＳ 明朝"/>
          <w:spacing w:val="2"/>
        </w:rPr>
      </w:pPr>
    </w:p>
    <w:p w14:paraId="5F0678F4" w14:textId="77777777" w:rsidR="00193E6A" w:rsidRPr="00A27741" w:rsidRDefault="00193E6A" w:rsidP="00193E6A">
      <w:pPr>
        <w:jc w:val="center"/>
        <w:rPr>
          <w:rFonts w:ascii="ＭＳ 明朝" w:eastAsia="ＭＳ 明朝" w:hAnsi="ＭＳ 明朝"/>
        </w:rPr>
      </w:pPr>
      <w:r w:rsidRPr="00A27741">
        <w:rPr>
          <w:rFonts w:ascii="ＭＳ 明朝" w:eastAsia="ＭＳ 明朝" w:hAnsi="ＭＳ 明朝" w:hint="eastAsia"/>
        </w:rPr>
        <w:t xml:space="preserve">　　　年度東京産農産物の学校給食活用促進事業（学校給食に取り組む農業者への</w:t>
      </w:r>
    </w:p>
    <w:p w14:paraId="165B0422" w14:textId="5D2F2F6D" w:rsidR="00193E6A" w:rsidRPr="00A27741" w:rsidRDefault="00193E6A" w:rsidP="00193E6A">
      <w:pPr>
        <w:widowControl/>
        <w:ind w:firstLineChars="300" w:firstLine="630"/>
        <w:jc w:val="left"/>
        <w:rPr>
          <w:rFonts w:ascii="ＭＳ 明朝" w:eastAsia="ＭＳ 明朝" w:hAnsi="ＭＳ 明朝"/>
          <w:sz w:val="20"/>
          <w:szCs w:val="20"/>
        </w:rPr>
      </w:pPr>
      <w:r w:rsidRPr="00A27741">
        <w:rPr>
          <w:rFonts w:ascii="ＭＳ 明朝" w:eastAsia="ＭＳ 明朝" w:hAnsi="ＭＳ 明朝" w:hint="eastAsia"/>
        </w:rPr>
        <w:t>農業機械導入支援）</w:t>
      </w:r>
      <w:r>
        <w:rPr>
          <w:rFonts w:ascii="ＭＳ 明朝" w:eastAsia="ＭＳ 明朝" w:hAnsi="ＭＳ 明朝" w:hint="eastAsia"/>
        </w:rPr>
        <w:t>改善計画</w:t>
      </w:r>
    </w:p>
    <w:p w14:paraId="3CBA3783" w14:textId="77777777" w:rsidR="00193E6A" w:rsidRPr="00A27741" w:rsidRDefault="00193E6A" w:rsidP="00193E6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42A3A1C2" w14:textId="77777777" w:rsidR="00637A22" w:rsidRPr="00637A22" w:rsidRDefault="00637A22" w:rsidP="00637A22">
      <w:pPr>
        <w:rPr>
          <w:rFonts w:ascii="ＭＳ 明朝" w:eastAsia="ＭＳ 明朝" w:hAnsi="ＭＳ 明朝"/>
        </w:rPr>
      </w:pPr>
      <w:r w:rsidRPr="00637A22">
        <w:rPr>
          <w:rFonts w:ascii="ＭＳ 明朝" w:eastAsia="ＭＳ 明朝" w:hAnsi="ＭＳ 明朝" w:hint="eastAsia"/>
        </w:rPr>
        <w:t xml:space="preserve">　　　年度に実施した東京産農産物の学校給食活用促進事業（学校給食に取り組む農業者への</w:t>
      </w:r>
    </w:p>
    <w:p w14:paraId="1A8178E7" w14:textId="4A8FDA4A" w:rsidR="00637A22" w:rsidRPr="00637A22" w:rsidRDefault="00637A22" w:rsidP="00637A22">
      <w:pPr>
        <w:rPr>
          <w:rFonts w:ascii="ＭＳ 明朝" w:eastAsia="ＭＳ 明朝" w:hAnsi="ＭＳ 明朝"/>
        </w:rPr>
      </w:pPr>
      <w:r w:rsidRPr="00637A22">
        <w:rPr>
          <w:rFonts w:ascii="ＭＳ 明朝" w:eastAsia="ＭＳ 明朝" w:hAnsi="ＭＳ 明朝" w:hint="eastAsia"/>
        </w:rPr>
        <w:t>農業機械導入支援）の　　年度事業実施状況について、東京産農産物の学校給食活用促進事業（学校給食に取り組む農業者への農業機械導入支援）実施要領第</w:t>
      </w:r>
      <w:r>
        <w:rPr>
          <w:rFonts w:ascii="ＭＳ 明朝" w:eastAsia="ＭＳ 明朝" w:hAnsi="ＭＳ 明朝" w:hint="eastAsia"/>
        </w:rPr>
        <w:t>７</w:t>
      </w:r>
      <w:r w:rsidRPr="00637A22">
        <w:rPr>
          <w:rFonts w:ascii="ＭＳ 明朝" w:eastAsia="ＭＳ 明朝" w:hAnsi="ＭＳ 明朝" w:hint="eastAsia"/>
        </w:rPr>
        <w:t>の規定により</w:t>
      </w:r>
      <w:r>
        <w:rPr>
          <w:rFonts w:ascii="ＭＳ 明朝" w:eastAsia="ＭＳ 明朝" w:hAnsi="ＭＳ 明朝" w:hint="eastAsia"/>
        </w:rPr>
        <w:t>提出</w:t>
      </w:r>
      <w:r w:rsidRPr="00637A22">
        <w:rPr>
          <w:rFonts w:ascii="ＭＳ 明朝" w:eastAsia="ＭＳ 明朝" w:hAnsi="ＭＳ 明朝" w:hint="eastAsia"/>
        </w:rPr>
        <w:t>します。</w:t>
      </w:r>
    </w:p>
    <w:p w14:paraId="7407FF32" w14:textId="77777777" w:rsidR="00637A22" w:rsidRPr="00637A22" w:rsidRDefault="00637A22" w:rsidP="00637A22">
      <w:pPr>
        <w:rPr>
          <w:rFonts w:ascii="ＭＳ 明朝" w:eastAsia="ＭＳ 明朝" w:hAnsi="ＭＳ 明朝"/>
        </w:rPr>
      </w:pPr>
    </w:p>
    <w:p w14:paraId="71D613BA" w14:textId="5E668CF5" w:rsidR="00637A22" w:rsidRPr="00637A22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637A22">
        <w:rPr>
          <w:rFonts w:ascii="ＭＳ 明朝" w:eastAsia="ＭＳ 明朝" w:hAnsi="ＭＳ 明朝" w:hint="eastAsia"/>
        </w:rPr>
        <w:t>記</w:t>
      </w:r>
    </w:p>
    <w:p w14:paraId="3CBFBC6F" w14:textId="77777777" w:rsidR="00637A22" w:rsidRPr="00637A22" w:rsidRDefault="00637A22" w:rsidP="00637A22">
      <w:pPr>
        <w:rPr>
          <w:rFonts w:ascii="ＭＳ 明朝" w:eastAsia="ＭＳ 明朝" w:hAnsi="ＭＳ 明朝"/>
        </w:rPr>
      </w:pPr>
    </w:p>
    <w:p w14:paraId="3F2193AD" w14:textId="7440C328" w:rsidR="00A27741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達成率が低い理由</w:t>
      </w:r>
    </w:p>
    <w:p w14:paraId="738BCDF0" w14:textId="55686C7E" w:rsidR="00637A22" w:rsidRDefault="00637A22" w:rsidP="00637A22">
      <w:pPr>
        <w:rPr>
          <w:rFonts w:ascii="ＭＳ 明朝" w:eastAsia="ＭＳ 明朝" w:hAnsi="ＭＳ 明朝"/>
        </w:rPr>
      </w:pPr>
    </w:p>
    <w:p w14:paraId="221704CD" w14:textId="681FFCF2" w:rsidR="00637A22" w:rsidRDefault="00637A22" w:rsidP="00637A22">
      <w:pPr>
        <w:rPr>
          <w:rFonts w:ascii="ＭＳ 明朝" w:eastAsia="ＭＳ 明朝" w:hAnsi="ＭＳ 明朝"/>
        </w:rPr>
      </w:pPr>
    </w:p>
    <w:p w14:paraId="2E37ACE7" w14:textId="28F0DD5B" w:rsidR="00637A22" w:rsidRDefault="00637A22" w:rsidP="00637A22">
      <w:pPr>
        <w:rPr>
          <w:rFonts w:ascii="ＭＳ 明朝" w:eastAsia="ＭＳ 明朝" w:hAnsi="ＭＳ 明朝"/>
        </w:rPr>
      </w:pPr>
    </w:p>
    <w:p w14:paraId="3B68B1D1" w14:textId="3A7A7CE3" w:rsidR="00637A22" w:rsidRDefault="00637A22" w:rsidP="00637A22">
      <w:pPr>
        <w:rPr>
          <w:rFonts w:ascii="ＭＳ 明朝" w:eastAsia="ＭＳ 明朝" w:hAnsi="ＭＳ 明朝"/>
        </w:rPr>
      </w:pPr>
    </w:p>
    <w:p w14:paraId="0815E1C4" w14:textId="699E0AA3" w:rsidR="00637A22" w:rsidRPr="00193E6A" w:rsidRDefault="00637A22" w:rsidP="00637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改善内容</w:t>
      </w:r>
    </w:p>
    <w:sectPr w:rsidR="00637A22" w:rsidRPr="00193E6A" w:rsidSect="00E138BA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111F" w14:textId="77777777" w:rsidR="0022022A" w:rsidRDefault="0022022A" w:rsidP="001D74F5">
      <w:r>
        <w:separator/>
      </w:r>
    </w:p>
  </w:endnote>
  <w:endnote w:type="continuationSeparator" w:id="0">
    <w:p w14:paraId="4ECE2BE0" w14:textId="77777777" w:rsidR="0022022A" w:rsidRDefault="0022022A" w:rsidP="001D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屮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F0BB" w14:textId="77777777" w:rsidR="0022022A" w:rsidRDefault="0022022A" w:rsidP="001D74F5">
      <w:r>
        <w:separator/>
      </w:r>
    </w:p>
  </w:footnote>
  <w:footnote w:type="continuationSeparator" w:id="0">
    <w:p w14:paraId="1A48A0C5" w14:textId="77777777" w:rsidR="0022022A" w:rsidRDefault="0022022A" w:rsidP="001D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8E9"/>
    <w:multiLevelType w:val="hybridMultilevel"/>
    <w:tmpl w:val="BC3A96D0"/>
    <w:lvl w:ilvl="0" w:tplc="0B3EB8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F0FC0"/>
    <w:multiLevelType w:val="hybridMultilevel"/>
    <w:tmpl w:val="79C63E54"/>
    <w:lvl w:ilvl="0" w:tplc="276E08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1911F5"/>
    <w:multiLevelType w:val="hybridMultilevel"/>
    <w:tmpl w:val="168AF4F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E220D7"/>
    <w:multiLevelType w:val="hybridMultilevel"/>
    <w:tmpl w:val="16563972"/>
    <w:lvl w:ilvl="0" w:tplc="63540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E44F22"/>
    <w:multiLevelType w:val="hybridMultilevel"/>
    <w:tmpl w:val="74EC07A2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6E7A2D"/>
    <w:multiLevelType w:val="hybridMultilevel"/>
    <w:tmpl w:val="DCC865A6"/>
    <w:lvl w:ilvl="0" w:tplc="2D522E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0E7E2D"/>
    <w:multiLevelType w:val="hybridMultilevel"/>
    <w:tmpl w:val="7BEC8ECA"/>
    <w:lvl w:ilvl="0" w:tplc="E276502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7D908DF0">
      <w:start w:val="1"/>
      <w:numFmt w:val="decimalEnclosedCircle"/>
      <w:lvlText w:val="%2"/>
      <w:lvlJc w:val="left"/>
      <w:pPr>
        <w:ind w:left="928" w:hanging="360"/>
      </w:pPr>
      <w:rPr>
        <w:rFonts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A47DDA"/>
    <w:multiLevelType w:val="hybridMultilevel"/>
    <w:tmpl w:val="F446B536"/>
    <w:lvl w:ilvl="0" w:tplc="E22C54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A216EC"/>
    <w:multiLevelType w:val="hybridMultilevel"/>
    <w:tmpl w:val="DDFE0848"/>
    <w:lvl w:ilvl="0" w:tplc="8F08A0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F066E3"/>
    <w:multiLevelType w:val="hybridMultilevel"/>
    <w:tmpl w:val="FC2EFED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26E3257"/>
    <w:multiLevelType w:val="hybridMultilevel"/>
    <w:tmpl w:val="AE66107A"/>
    <w:lvl w:ilvl="0" w:tplc="5ECC54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A14313"/>
    <w:multiLevelType w:val="hybridMultilevel"/>
    <w:tmpl w:val="80E6786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662575D"/>
    <w:multiLevelType w:val="hybridMultilevel"/>
    <w:tmpl w:val="A7281622"/>
    <w:lvl w:ilvl="0" w:tplc="E364F0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5629E9"/>
    <w:multiLevelType w:val="hybridMultilevel"/>
    <w:tmpl w:val="53B009DC"/>
    <w:lvl w:ilvl="0" w:tplc="3426DC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7F5C80"/>
    <w:multiLevelType w:val="hybridMultilevel"/>
    <w:tmpl w:val="A862402C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3790E3C"/>
    <w:multiLevelType w:val="hybridMultilevel"/>
    <w:tmpl w:val="2258DD1C"/>
    <w:lvl w:ilvl="0" w:tplc="85860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E04F51"/>
    <w:multiLevelType w:val="hybridMultilevel"/>
    <w:tmpl w:val="B4E2DA40"/>
    <w:lvl w:ilvl="0" w:tplc="172EA080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7" w15:restartNumberingAfterBreak="0">
    <w:nsid w:val="621B60C3"/>
    <w:multiLevelType w:val="hybridMultilevel"/>
    <w:tmpl w:val="1E58817C"/>
    <w:lvl w:ilvl="0" w:tplc="B510AE88">
      <w:start w:val="1"/>
      <w:numFmt w:val="decimal"/>
      <w:lvlText w:val="(%1)"/>
      <w:lvlJc w:val="left"/>
      <w:pPr>
        <w:ind w:left="738" w:hanging="528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35E6980"/>
    <w:multiLevelType w:val="hybridMultilevel"/>
    <w:tmpl w:val="183E552E"/>
    <w:lvl w:ilvl="0" w:tplc="A1F6DB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64379C"/>
    <w:multiLevelType w:val="hybridMultilevel"/>
    <w:tmpl w:val="963E40B0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59367C"/>
    <w:multiLevelType w:val="hybridMultilevel"/>
    <w:tmpl w:val="EAA08B1E"/>
    <w:lvl w:ilvl="0" w:tplc="1AF44F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55636B"/>
    <w:multiLevelType w:val="hybridMultilevel"/>
    <w:tmpl w:val="B150E6A8"/>
    <w:lvl w:ilvl="0" w:tplc="5B9E48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765F6C54"/>
    <w:multiLevelType w:val="hybridMultilevel"/>
    <w:tmpl w:val="47061BCE"/>
    <w:lvl w:ilvl="0" w:tplc="AAEEE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5D6DE7"/>
    <w:multiLevelType w:val="hybridMultilevel"/>
    <w:tmpl w:val="677445EA"/>
    <w:lvl w:ilvl="0" w:tplc="58F66F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CAF2202"/>
    <w:multiLevelType w:val="hybridMultilevel"/>
    <w:tmpl w:val="1C7038DE"/>
    <w:lvl w:ilvl="0" w:tplc="EA1487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EC77B3F"/>
    <w:multiLevelType w:val="hybridMultilevel"/>
    <w:tmpl w:val="1EFE67D4"/>
    <w:lvl w:ilvl="0" w:tplc="F7AA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5166187">
    <w:abstractNumId w:val="10"/>
  </w:num>
  <w:num w:numId="2" w16cid:durableId="539243340">
    <w:abstractNumId w:val="7"/>
  </w:num>
  <w:num w:numId="3" w16cid:durableId="123429182">
    <w:abstractNumId w:val="24"/>
  </w:num>
  <w:num w:numId="4" w16cid:durableId="453065409">
    <w:abstractNumId w:val="25"/>
  </w:num>
  <w:num w:numId="5" w16cid:durableId="1787970422">
    <w:abstractNumId w:val="1"/>
  </w:num>
  <w:num w:numId="6" w16cid:durableId="1830634009">
    <w:abstractNumId w:val="13"/>
  </w:num>
  <w:num w:numId="7" w16cid:durableId="967130732">
    <w:abstractNumId w:val="18"/>
  </w:num>
  <w:num w:numId="8" w16cid:durableId="342517446">
    <w:abstractNumId w:val="22"/>
  </w:num>
  <w:num w:numId="9" w16cid:durableId="233317181">
    <w:abstractNumId w:val="12"/>
  </w:num>
  <w:num w:numId="10" w16cid:durableId="1876648480">
    <w:abstractNumId w:val="23"/>
  </w:num>
  <w:num w:numId="11" w16cid:durableId="1440642177">
    <w:abstractNumId w:val="6"/>
  </w:num>
  <w:num w:numId="12" w16cid:durableId="201134667">
    <w:abstractNumId w:val="0"/>
  </w:num>
  <w:num w:numId="13" w16cid:durableId="142818855">
    <w:abstractNumId w:val="16"/>
  </w:num>
  <w:num w:numId="14" w16cid:durableId="1170101282">
    <w:abstractNumId w:val="15"/>
  </w:num>
  <w:num w:numId="15" w16cid:durableId="1003631130">
    <w:abstractNumId w:val="3"/>
  </w:num>
  <w:num w:numId="16" w16cid:durableId="652805284">
    <w:abstractNumId w:val="8"/>
  </w:num>
  <w:num w:numId="17" w16cid:durableId="1749306725">
    <w:abstractNumId w:val="9"/>
  </w:num>
  <w:num w:numId="18" w16cid:durableId="658460333">
    <w:abstractNumId w:val="4"/>
  </w:num>
  <w:num w:numId="19" w16cid:durableId="764695829">
    <w:abstractNumId w:val="21"/>
  </w:num>
  <w:num w:numId="20" w16cid:durableId="719667738">
    <w:abstractNumId w:val="5"/>
  </w:num>
  <w:num w:numId="21" w16cid:durableId="502939317">
    <w:abstractNumId w:val="11"/>
  </w:num>
  <w:num w:numId="22" w16cid:durableId="923876126">
    <w:abstractNumId w:val="14"/>
  </w:num>
  <w:num w:numId="23" w16cid:durableId="1133134165">
    <w:abstractNumId w:val="20"/>
  </w:num>
  <w:num w:numId="24" w16cid:durableId="259527474">
    <w:abstractNumId w:val="19"/>
  </w:num>
  <w:num w:numId="25" w16cid:durableId="449250402">
    <w:abstractNumId w:val="2"/>
  </w:num>
  <w:num w:numId="26" w16cid:durableId="153492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C9"/>
    <w:rsid w:val="00010266"/>
    <w:rsid w:val="00012411"/>
    <w:rsid w:val="00021ADC"/>
    <w:rsid w:val="000377B3"/>
    <w:rsid w:val="00042013"/>
    <w:rsid w:val="00055941"/>
    <w:rsid w:val="0009382B"/>
    <w:rsid w:val="000946C0"/>
    <w:rsid w:val="000A6913"/>
    <w:rsid w:val="000D5272"/>
    <w:rsid w:val="000D750E"/>
    <w:rsid w:val="000E214A"/>
    <w:rsid w:val="000E7B8E"/>
    <w:rsid w:val="000F12DD"/>
    <w:rsid w:val="00105360"/>
    <w:rsid w:val="00111542"/>
    <w:rsid w:val="00113C7C"/>
    <w:rsid w:val="001159BE"/>
    <w:rsid w:val="00123179"/>
    <w:rsid w:val="00123CAA"/>
    <w:rsid w:val="00145701"/>
    <w:rsid w:val="00151DD3"/>
    <w:rsid w:val="001607A2"/>
    <w:rsid w:val="001623C4"/>
    <w:rsid w:val="0016403D"/>
    <w:rsid w:val="00192D15"/>
    <w:rsid w:val="00193700"/>
    <w:rsid w:val="00193E6A"/>
    <w:rsid w:val="001949B3"/>
    <w:rsid w:val="001A06C5"/>
    <w:rsid w:val="001A4333"/>
    <w:rsid w:val="001B1E55"/>
    <w:rsid w:val="001B6D09"/>
    <w:rsid w:val="001C3F42"/>
    <w:rsid w:val="001D01D5"/>
    <w:rsid w:val="001D74F5"/>
    <w:rsid w:val="001E0A89"/>
    <w:rsid w:val="0022022A"/>
    <w:rsid w:val="0022023E"/>
    <w:rsid w:val="002202E9"/>
    <w:rsid w:val="00231D46"/>
    <w:rsid w:val="00242F2F"/>
    <w:rsid w:val="00247432"/>
    <w:rsid w:val="00263149"/>
    <w:rsid w:val="00271149"/>
    <w:rsid w:val="0027119C"/>
    <w:rsid w:val="00273A2E"/>
    <w:rsid w:val="00280A84"/>
    <w:rsid w:val="00285E46"/>
    <w:rsid w:val="00290EE6"/>
    <w:rsid w:val="0029560C"/>
    <w:rsid w:val="002C0EF3"/>
    <w:rsid w:val="002C7D90"/>
    <w:rsid w:val="002D68B7"/>
    <w:rsid w:val="002E7922"/>
    <w:rsid w:val="002E7E6B"/>
    <w:rsid w:val="00302C01"/>
    <w:rsid w:val="003218FE"/>
    <w:rsid w:val="00330A6B"/>
    <w:rsid w:val="00342A7D"/>
    <w:rsid w:val="003457FF"/>
    <w:rsid w:val="0034622D"/>
    <w:rsid w:val="003474C5"/>
    <w:rsid w:val="00351142"/>
    <w:rsid w:val="0035575B"/>
    <w:rsid w:val="003718FC"/>
    <w:rsid w:val="003768FA"/>
    <w:rsid w:val="0038112C"/>
    <w:rsid w:val="003A0544"/>
    <w:rsid w:val="003B27C8"/>
    <w:rsid w:val="003C1B2A"/>
    <w:rsid w:val="003C1FBC"/>
    <w:rsid w:val="003D18C5"/>
    <w:rsid w:val="003D3E27"/>
    <w:rsid w:val="003E1A8B"/>
    <w:rsid w:val="003E3D2C"/>
    <w:rsid w:val="00401D91"/>
    <w:rsid w:val="00407117"/>
    <w:rsid w:val="00407754"/>
    <w:rsid w:val="00422F6B"/>
    <w:rsid w:val="00425D14"/>
    <w:rsid w:val="004302E0"/>
    <w:rsid w:val="004362CA"/>
    <w:rsid w:val="00446FD3"/>
    <w:rsid w:val="004553B8"/>
    <w:rsid w:val="00462BF0"/>
    <w:rsid w:val="00467749"/>
    <w:rsid w:val="004733CE"/>
    <w:rsid w:val="004736E8"/>
    <w:rsid w:val="00493455"/>
    <w:rsid w:val="00495144"/>
    <w:rsid w:val="00495483"/>
    <w:rsid w:val="004C64D5"/>
    <w:rsid w:val="004C7057"/>
    <w:rsid w:val="004D1D61"/>
    <w:rsid w:val="004E23A2"/>
    <w:rsid w:val="004F1FA4"/>
    <w:rsid w:val="004F3B06"/>
    <w:rsid w:val="00513B0A"/>
    <w:rsid w:val="00523BCE"/>
    <w:rsid w:val="005249B2"/>
    <w:rsid w:val="0053257C"/>
    <w:rsid w:val="00532D73"/>
    <w:rsid w:val="005332C3"/>
    <w:rsid w:val="00554FD4"/>
    <w:rsid w:val="00555E28"/>
    <w:rsid w:val="00564675"/>
    <w:rsid w:val="00571957"/>
    <w:rsid w:val="0057266A"/>
    <w:rsid w:val="0057590A"/>
    <w:rsid w:val="00583D9E"/>
    <w:rsid w:val="0058611B"/>
    <w:rsid w:val="00590CC5"/>
    <w:rsid w:val="005A55C3"/>
    <w:rsid w:val="005A5848"/>
    <w:rsid w:val="005B50E4"/>
    <w:rsid w:val="005C5971"/>
    <w:rsid w:val="005C5DA5"/>
    <w:rsid w:val="00602005"/>
    <w:rsid w:val="00604DF6"/>
    <w:rsid w:val="00611C37"/>
    <w:rsid w:val="00617074"/>
    <w:rsid w:val="00623A56"/>
    <w:rsid w:val="00627CC0"/>
    <w:rsid w:val="006357A1"/>
    <w:rsid w:val="00637A22"/>
    <w:rsid w:val="00637EB5"/>
    <w:rsid w:val="006429DD"/>
    <w:rsid w:val="0064504C"/>
    <w:rsid w:val="00652E63"/>
    <w:rsid w:val="00660B6B"/>
    <w:rsid w:val="00662C6F"/>
    <w:rsid w:val="0067252E"/>
    <w:rsid w:val="00677211"/>
    <w:rsid w:val="006E343D"/>
    <w:rsid w:val="00720A16"/>
    <w:rsid w:val="00725A87"/>
    <w:rsid w:val="00725F74"/>
    <w:rsid w:val="007371A6"/>
    <w:rsid w:val="00741171"/>
    <w:rsid w:val="00741C22"/>
    <w:rsid w:val="0075180F"/>
    <w:rsid w:val="0078501A"/>
    <w:rsid w:val="007A259C"/>
    <w:rsid w:val="007B29EA"/>
    <w:rsid w:val="007C6B79"/>
    <w:rsid w:val="007D1CDC"/>
    <w:rsid w:val="007E199C"/>
    <w:rsid w:val="007E755B"/>
    <w:rsid w:val="008153A8"/>
    <w:rsid w:val="0082157F"/>
    <w:rsid w:val="00821BBA"/>
    <w:rsid w:val="00822721"/>
    <w:rsid w:val="0083192A"/>
    <w:rsid w:val="008342F7"/>
    <w:rsid w:val="0083514D"/>
    <w:rsid w:val="00855334"/>
    <w:rsid w:val="00860CBC"/>
    <w:rsid w:val="0086395D"/>
    <w:rsid w:val="00864727"/>
    <w:rsid w:val="00865D68"/>
    <w:rsid w:val="0087630C"/>
    <w:rsid w:val="00882943"/>
    <w:rsid w:val="0088420D"/>
    <w:rsid w:val="008A0988"/>
    <w:rsid w:val="008A150E"/>
    <w:rsid w:val="008B2836"/>
    <w:rsid w:val="008B51A2"/>
    <w:rsid w:val="008C19D4"/>
    <w:rsid w:val="008D4284"/>
    <w:rsid w:val="008D42F5"/>
    <w:rsid w:val="008E68B6"/>
    <w:rsid w:val="008F1953"/>
    <w:rsid w:val="0090173C"/>
    <w:rsid w:val="00904BD3"/>
    <w:rsid w:val="00905B0C"/>
    <w:rsid w:val="00906BBE"/>
    <w:rsid w:val="00910E72"/>
    <w:rsid w:val="009247DE"/>
    <w:rsid w:val="009300DE"/>
    <w:rsid w:val="009500AD"/>
    <w:rsid w:val="00952BA4"/>
    <w:rsid w:val="009A5967"/>
    <w:rsid w:val="009A5BF2"/>
    <w:rsid w:val="009E0C53"/>
    <w:rsid w:val="009E5922"/>
    <w:rsid w:val="009F731C"/>
    <w:rsid w:val="00A27741"/>
    <w:rsid w:val="00A316CD"/>
    <w:rsid w:val="00A4506D"/>
    <w:rsid w:val="00A510A7"/>
    <w:rsid w:val="00A66039"/>
    <w:rsid w:val="00A66848"/>
    <w:rsid w:val="00A802E6"/>
    <w:rsid w:val="00A80F48"/>
    <w:rsid w:val="00A81130"/>
    <w:rsid w:val="00A820E3"/>
    <w:rsid w:val="00A84B77"/>
    <w:rsid w:val="00A85D99"/>
    <w:rsid w:val="00A87F0B"/>
    <w:rsid w:val="00AA049B"/>
    <w:rsid w:val="00AB7B08"/>
    <w:rsid w:val="00AC2413"/>
    <w:rsid w:val="00AD435C"/>
    <w:rsid w:val="00AD5DCA"/>
    <w:rsid w:val="00AF0330"/>
    <w:rsid w:val="00AF6172"/>
    <w:rsid w:val="00B03B10"/>
    <w:rsid w:val="00B15F45"/>
    <w:rsid w:val="00B3067E"/>
    <w:rsid w:val="00B3348C"/>
    <w:rsid w:val="00B503C7"/>
    <w:rsid w:val="00B6642E"/>
    <w:rsid w:val="00B72808"/>
    <w:rsid w:val="00B7574C"/>
    <w:rsid w:val="00B81203"/>
    <w:rsid w:val="00B8295C"/>
    <w:rsid w:val="00B90238"/>
    <w:rsid w:val="00BB3F52"/>
    <w:rsid w:val="00BC0288"/>
    <w:rsid w:val="00BD0E49"/>
    <w:rsid w:val="00BE1A5B"/>
    <w:rsid w:val="00BE3F22"/>
    <w:rsid w:val="00BE780F"/>
    <w:rsid w:val="00BF69D5"/>
    <w:rsid w:val="00C00D60"/>
    <w:rsid w:val="00C10EDB"/>
    <w:rsid w:val="00C11700"/>
    <w:rsid w:val="00C2729E"/>
    <w:rsid w:val="00C42A21"/>
    <w:rsid w:val="00C439DA"/>
    <w:rsid w:val="00C53DBA"/>
    <w:rsid w:val="00C72B89"/>
    <w:rsid w:val="00C84109"/>
    <w:rsid w:val="00C94DBE"/>
    <w:rsid w:val="00C95F19"/>
    <w:rsid w:val="00CA0D6E"/>
    <w:rsid w:val="00CA2D48"/>
    <w:rsid w:val="00CB4613"/>
    <w:rsid w:val="00CC0DB4"/>
    <w:rsid w:val="00CC2996"/>
    <w:rsid w:val="00CC5CAE"/>
    <w:rsid w:val="00D051E2"/>
    <w:rsid w:val="00D05208"/>
    <w:rsid w:val="00D06253"/>
    <w:rsid w:val="00D17263"/>
    <w:rsid w:val="00D20025"/>
    <w:rsid w:val="00D36CCC"/>
    <w:rsid w:val="00D41928"/>
    <w:rsid w:val="00D551BF"/>
    <w:rsid w:val="00D6408F"/>
    <w:rsid w:val="00D76C12"/>
    <w:rsid w:val="00DA6D1B"/>
    <w:rsid w:val="00DB012A"/>
    <w:rsid w:val="00DB6933"/>
    <w:rsid w:val="00DE39BE"/>
    <w:rsid w:val="00DF65E9"/>
    <w:rsid w:val="00E130D1"/>
    <w:rsid w:val="00E138BA"/>
    <w:rsid w:val="00E144D8"/>
    <w:rsid w:val="00E2190E"/>
    <w:rsid w:val="00E346E5"/>
    <w:rsid w:val="00E359C9"/>
    <w:rsid w:val="00E40C78"/>
    <w:rsid w:val="00E45876"/>
    <w:rsid w:val="00E50DAF"/>
    <w:rsid w:val="00E54008"/>
    <w:rsid w:val="00E55E90"/>
    <w:rsid w:val="00E5763D"/>
    <w:rsid w:val="00E72DB5"/>
    <w:rsid w:val="00E77C60"/>
    <w:rsid w:val="00E858A9"/>
    <w:rsid w:val="00E91732"/>
    <w:rsid w:val="00EB362D"/>
    <w:rsid w:val="00EC58E2"/>
    <w:rsid w:val="00ED3580"/>
    <w:rsid w:val="00ED6204"/>
    <w:rsid w:val="00EE1002"/>
    <w:rsid w:val="00EF4949"/>
    <w:rsid w:val="00F0549C"/>
    <w:rsid w:val="00F1152B"/>
    <w:rsid w:val="00F12D9F"/>
    <w:rsid w:val="00F17038"/>
    <w:rsid w:val="00F213AA"/>
    <w:rsid w:val="00F2204C"/>
    <w:rsid w:val="00F33C5B"/>
    <w:rsid w:val="00F4137C"/>
    <w:rsid w:val="00F53BDD"/>
    <w:rsid w:val="00F607A5"/>
    <w:rsid w:val="00F634AE"/>
    <w:rsid w:val="00F844A2"/>
    <w:rsid w:val="00F94C50"/>
    <w:rsid w:val="00FA56F7"/>
    <w:rsid w:val="00FB306D"/>
    <w:rsid w:val="00FC15F6"/>
    <w:rsid w:val="00FC562F"/>
    <w:rsid w:val="00FE2AE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AAB0C"/>
  <w15:docId w15:val="{A04649DB-26A4-4001-87FF-3F1991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43D"/>
    <w:pPr>
      <w:widowControl w:val="0"/>
      <w:autoSpaceDE w:val="0"/>
      <w:autoSpaceDN w:val="0"/>
      <w:adjustRightInd w:val="0"/>
    </w:pPr>
    <w:rPr>
      <w:rFonts w:ascii="ＭＳ..屮.." w:eastAsia="ＭＳ..屮.." w:cs="ＭＳ..屮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0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1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0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F5"/>
  </w:style>
  <w:style w:type="paragraph" w:styleId="a8">
    <w:name w:val="footer"/>
    <w:basedOn w:val="a"/>
    <w:link w:val="a9"/>
    <w:uiPriority w:val="99"/>
    <w:unhideWhenUsed/>
    <w:rsid w:val="001D7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F5"/>
  </w:style>
  <w:style w:type="table" w:styleId="aa">
    <w:name w:val="Table Grid"/>
    <w:basedOn w:val="a1"/>
    <w:uiPriority w:val="39"/>
    <w:rsid w:val="0088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B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B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1B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B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BB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27741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A27741"/>
    <w:rPr>
      <w:rFonts w:ascii="ＭＳ 明朝" w:eastAsia="ＭＳ 明朝" w:hAnsi="ＭＳ 明朝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A27741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A27741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449F-6497-4422-AFE9-2A5236D2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@b-star.jp</dc:creator>
  <cp:lastModifiedBy>小山　充</cp:lastModifiedBy>
  <cp:revision>51</cp:revision>
  <cp:lastPrinted>2024-03-01T07:41:00Z</cp:lastPrinted>
  <dcterms:created xsi:type="dcterms:W3CDTF">2023-03-20T13:15:00Z</dcterms:created>
  <dcterms:modified xsi:type="dcterms:W3CDTF">2025-04-08T10:41:00Z</dcterms:modified>
</cp:coreProperties>
</file>